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85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165"/>
        <w:gridCol w:w="1537"/>
        <w:gridCol w:w="5528"/>
        <w:gridCol w:w="4398"/>
        <w:gridCol w:w="3257"/>
      </w:tblGrid>
      <w:tr w:rsidR="00621F4F" w:rsidRPr="00621F4F" w14:paraId="5460A688" w14:textId="77777777" w:rsidTr="00D768C4">
        <w:trPr>
          <w:trHeight w:val="2551"/>
        </w:trPr>
        <w:tc>
          <w:tcPr>
            <w:tcW w:w="7230" w:type="dxa"/>
            <w:gridSpan w:val="3"/>
            <w:tcMar>
              <w:left w:w="0" w:type="dxa"/>
              <w:right w:w="0" w:type="dxa"/>
            </w:tcMar>
          </w:tcPr>
          <w:p w14:paraId="6009591A" w14:textId="4EB8149F" w:rsidR="00C34039" w:rsidRPr="00A46503" w:rsidRDefault="00C34039" w:rsidP="00E808F9">
            <w:pPr>
              <w:jc w:val="center"/>
              <w:rPr>
                <w:sz w:val="22"/>
                <w:szCs w:val="22"/>
              </w:rPr>
            </w:pPr>
          </w:p>
          <w:p w14:paraId="5DB859F2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60937BD0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29FDC9E0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26A7B744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0E0EAD7D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78276BDB" w14:textId="77777777" w:rsidR="00DC2C51" w:rsidRDefault="00DC2C51" w:rsidP="00E808F9">
            <w:pPr>
              <w:jc w:val="center"/>
              <w:rPr>
                <w:sz w:val="16"/>
                <w:szCs w:val="16"/>
              </w:rPr>
            </w:pPr>
          </w:p>
          <w:p w14:paraId="2505EC6F" w14:textId="77777777" w:rsidR="00DC2C51" w:rsidRDefault="00DC2C51" w:rsidP="000B7102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14:paraId="6A056234" w14:textId="77777777" w:rsidR="00E808F9" w:rsidRDefault="00E808F9" w:rsidP="00E8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808F9">
              <w:rPr>
                <w:sz w:val="18"/>
                <w:szCs w:val="18"/>
              </w:rPr>
              <w:t xml:space="preserve">осударственное бюджетное профессиональное образовательное учреждение </w:t>
            </w:r>
          </w:p>
          <w:p w14:paraId="4AEC9A28" w14:textId="51DE4B27" w:rsidR="008F5436" w:rsidRPr="00E808F9" w:rsidRDefault="00E808F9" w:rsidP="00E808F9">
            <w:pPr>
              <w:jc w:val="center"/>
              <w:rPr>
                <w:sz w:val="18"/>
                <w:szCs w:val="18"/>
              </w:rPr>
            </w:pPr>
            <w:r w:rsidRPr="00E808F9"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К</w:t>
            </w:r>
            <w:r w:rsidRPr="00E808F9">
              <w:rPr>
                <w:sz w:val="18"/>
                <w:szCs w:val="18"/>
              </w:rPr>
              <w:t>абардино</w:t>
            </w:r>
            <w:proofErr w:type="spellEnd"/>
            <w:r>
              <w:rPr>
                <w:sz w:val="18"/>
                <w:szCs w:val="18"/>
              </w:rPr>
              <w:t xml:space="preserve"> – Б</w:t>
            </w:r>
            <w:r w:rsidRPr="00E808F9">
              <w:rPr>
                <w:sz w:val="18"/>
                <w:szCs w:val="18"/>
              </w:rPr>
              <w:t>алкарский гуманитарно-технический колледж»</w:t>
            </w:r>
          </w:p>
          <w:p w14:paraId="749EBAB9" w14:textId="427CDEF0" w:rsidR="00621F4F" w:rsidRPr="00621F4F" w:rsidRDefault="00E808F9" w:rsidP="002029E5">
            <w:pPr>
              <w:spacing w:before="40"/>
              <w:jc w:val="center"/>
              <w:rPr>
                <w:sz w:val="22"/>
                <w:szCs w:val="22"/>
              </w:rPr>
            </w:pPr>
            <w:r w:rsidRPr="00E808F9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Н</w:t>
            </w:r>
            <w:r w:rsidRPr="00E808F9">
              <w:rPr>
                <w:sz w:val="18"/>
                <w:szCs w:val="18"/>
              </w:rPr>
              <w:t>альчик</w:t>
            </w: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6781C89F" w14:textId="77777777" w:rsidR="00A46503" w:rsidRPr="00A46503" w:rsidRDefault="00A46503" w:rsidP="00A46503">
            <w:pPr>
              <w:ind w:firstLine="846"/>
              <w:jc w:val="center"/>
              <w:rPr>
                <w:sz w:val="22"/>
                <w:szCs w:val="22"/>
              </w:rPr>
            </w:pPr>
          </w:p>
          <w:p w14:paraId="086E39F4" w14:textId="0FA5892F" w:rsidR="00621F4F" w:rsidRDefault="00D67D38" w:rsidP="00FA7A2C">
            <w:pPr>
              <w:spacing w:line="360" w:lineRule="auto"/>
              <w:ind w:firstLine="8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Фамилия </w:instrText>
            </w:r>
            <w:r>
              <w:rPr>
                <w:sz w:val="28"/>
                <w:szCs w:val="28"/>
              </w:rPr>
              <w:fldChar w:fldCharType="separate"/>
            </w:r>
            <w:r w:rsidR="00F13228" w:rsidRPr="002B05B1">
              <w:rPr>
                <w:noProof/>
                <w:sz w:val="28"/>
                <w:szCs w:val="28"/>
              </w:rPr>
              <w:t>Аушев</w:t>
            </w:r>
            <w:r>
              <w:rPr>
                <w:sz w:val="28"/>
                <w:szCs w:val="28"/>
              </w:rPr>
              <w:fldChar w:fldCharType="end"/>
            </w:r>
          </w:p>
          <w:p w14:paraId="07B20B1A" w14:textId="2ADAE3A1" w:rsidR="007260C5" w:rsidRPr="00E7362C" w:rsidRDefault="00D67D38" w:rsidP="00FA7A2C">
            <w:pPr>
              <w:spacing w:line="360" w:lineRule="auto"/>
              <w:ind w:firstLine="8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Имя </w:instrText>
            </w:r>
            <w:r>
              <w:rPr>
                <w:sz w:val="28"/>
                <w:szCs w:val="28"/>
              </w:rPr>
              <w:fldChar w:fldCharType="separate"/>
            </w:r>
            <w:r w:rsidR="00F13228" w:rsidRPr="002B05B1">
              <w:rPr>
                <w:noProof/>
                <w:sz w:val="28"/>
                <w:szCs w:val="28"/>
              </w:rPr>
              <w:t>Адам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Отчество </w:instrText>
            </w:r>
            <w:r>
              <w:rPr>
                <w:sz w:val="28"/>
                <w:szCs w:val="28"/>
              </w:rPr>
              <w:fldChar w:fldCharType="separate"/>
            </w:r>
            <w:r w:rsidR="00F13228" w:rsidRPr="002B05B1">
              <w:rPr>
                <w:noProof/>
                <w:sz w:val="28"/>
                <w:szCs w:val="28"/>
              </w:rPr>
              <w:t>Ахметханович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C09D2" w:rsidRPr="00621F4F" w14:paraId="00545754" w14:textId="77777777" w:rsidTr="00D768C4">
        <w:trPr>
          <w:trHeight w:val="1255"/>
        </w:trPr>
        <w:tc>
          <w:tcPr>
            <w:tcW w:w="7230" w:type="dxa"/>
            <w:gridSpan w:val="3"/>
            <w:vMerge w:val="restart"/>
            <w:tcMar>
              <w:left w:w="0" w:type="dxa"/>
              <w:right w:w="0" w:type="dxa"/>
            </w:tcMar>
          </w:tcPr>
          <w:p w14:paraId="1AE19131" w14:textId="224600BC" w:rsidR="007C09D2" w:rsidRPr="005C219F" w:rsidRDefault="003A0845" w:rsidP="00332A76">
            <w:pPr>
              <w:spacing w:before="840"/>
              <w:jc w:val="center"/>
              <w:rPr>
                <w:caps/>
                <w:sz w:val="22"/>
                <w:szCs w:val="22"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3F255153" w14:textId="77777777" w:rsidR="00444F3D" w:rsidRPr="0067194F" w:rsidRDefault="00CD2D32" w:rsidP="00444F3D">
            <w:pPr>
              <w:ind w:firstLine="846"/>
              <w:jc w:val="center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t xml:space="preserve">по </w:t>
            </w:r>
            <w:r w:rsidR="00D67D38" w:rsidRPr="0067194F">
              <w:rPr>
                <w:sz w:val="22"/>
                <w:szCs w:val="22"/>
              </w:rPr>
              <w:t>специальности</w:t>
            </w:r>
          </w:p>
          <w:p w14:paraId="3D65AAC0" w14:textId="0BE923E0" w:rsidR="00444F3D" w:rsidRPr="00CD2D32" w:rsidRDefault="001574BF" w:rsidP="00444F3D">
            <w:pPr>
              <w:ind w:firstLine="846"/>
              <w:jc w:val="center"/>
              <w:rPr>
                <w:caps/>
                <w:sz w:val="28"/>
                <w:szCs w:val="28"/>
              </w:rPr>
            </w:pPr>
            <w:r w:rsidRPr="001574BF">
              <w:rPr>
                <w:sz w:val="22"/>
                <w:szCs w:val="22"/>
              </w:rPr>
              <w:t>40.02.02 Правоохранительная деятельность</w:t>
            </w:r>
          </w:p>
        </w:tc>
      </w:tr>
      <w:tr w:rsidR="007C09D2" w:rsidRPr="00621F4F" w14:paraId="03AF3E29" w14:textId="77777777" w:rsidTr="00D768C4">
        <w:trPr>
          <w:trHeight w:val="724"/>
        </w:trPr>
        <w:tc>
          <w:tcPr>
            <w:tcW w:w="7230" w:type="dxa"/>
            <w:gridSpan w:val="3"/>
            <w:vMerge/>
            <w:tcMar>
              <w:left w:w="0" w:type="dxa"/>
              <w:right w:w="0" w:type="dxa"/>
            </w:tcMar>
          </w:tcPr>
          <w:p w14:paraId="3EA6E13F" w14:textId="77777777" w:rsidR="007C09D2" w:rsidRPr="00621F4F" w:rsidRDefault="007C09D2" w:rsidP="00556795">
            <w:pPr>
              <w:spacing w:before="840"/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231BFC6A" w14:textId="1172B66B" w:rsidR="007C09D2" w:rsidRPr="00B72D34" w:rsidRDefault="007C09D2" w:rsidP="002A1709">
            <w:pPr>
              <w:ind w:firstLine="846"/>
              <w:jc w:val="center"/>
              <w:rPr>
                <w:caps/>
                <w:sz w:val="22"/>
                <w:szCs w:val="22"/>
              </w:rPr>
            </w:pPr>
          </w:p>
        </w:tc>
      </w:tr>
      <w:tr w:rsidR="00375820" w:rsidRPr="0067194F" w14:paraId="65EF91D6" w14:textId="77777777" w:rsidTr="00D768C4">
        <w:trPr>
          <w:trHeight w:val="730"/>
        </w:trPr>
        <w:tc>
          <w:tcPr>
            <w:tcW w:w="7230" w:type="dxa"/>
            <w:gridSpan w:val="3"/>
            <w:vMerge w:val="restart"/>
            <w:tcMar>
              <w:left w:w="0" w:type="dxa"/>
              <w:right w:w="0" w:type="dxa"/>
            </w:tcMar>
          </w:tcPr>
          <w:p w14:paraId="2DD2FFE3" w14:textId="4A8D5323" w:rsidR="00AC4F92" w:rsidRPr="00267733" w:rsidRDefault="00AC4F92" w:rsidP="00772A22">
            <w:pPr>
              <w:ind w:left="147" w:right="284"/>
              <w:jc w:val="center"/>
              <w:rPr>
                <w:noProof/>
                <w:sz w:val="6"/>
                <w:szCs w:val="6"/>
              </w:rPr>
            </w:pPr>
          </w:p>
          <w:p w14:paraId="7A5D0E55" w14:textId="2ABB38BD" w:rsidR="00267733" w:rsidRDefault="00A63E23" w:rsidP="00772A22">
            <w:pPr>
              <w:ind w:left="147" w:right="284"/>
              <w:jc w:val="center"/>
              <w:rPr>
                <w:noProof/>
                <w:sz w:val="22"/>
                <w:szCs w:val="22"/>
              </w:rPr>
            </w:pPr>
            <w:r w:rsidRPr="00B3642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6B885C43" wp14:editId="1EAFA551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8255</wp:posOffset>
                      </wp:positionV>
                      <wp:extent cx="2360930" cy="1404620"/>
                      <wp:effectExtent l="0" t="0" r="6350" b="571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67D79" w14:textId="2FB4293F" w:rsidR="007537B1" w:rsidRDefault="007537B1">
                                  <w:r w:rsidRPr="001574BF">
                                    <w:rPr>
                                      <w:sz w:val="22"/>
                                      <w:szCs w:val="22"/>
                                    </w:rPr>
                                    <w:t>Юрист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B885C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53.75pt;margin-top:.65pt;width:185.9pt;height:110.6pt;z-index:-251655168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" stroked="f">
                      <v:textbox style="mso-fit-shape-to-text:t">
                        <w:txbxContent>
                          <w:p w14:paraId="2C767D79" w14:textId="2FB4293F" w:rsidR="007537B1" w:rsidRDefault="007537B1">
                            <w:r w:rsidRPr="001574BF">
                              <w:rPr>
                                <w:sz w:val="22"/>
                                <w:szCs w:val="22"/>
                              </w:rPr>
                              <w:t>Юри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F06197" w14:textId="224E44BD" w:rsidR="00375820" w:rsidRPr="0067194F" w:rsidRDefault="00270FD3" w:rsidP="00B36423">
            <w:pPr>
              <w:spacing w:line="200" w:lineRule="exact"/>
              <w:ind w:left="147" w:right="284"/>
              <w:rPr>
                <w:sz w:val="22"/>
                <w:szCs w:val="22"/>
                <w:highlight w:val="yellow"/>
              </w:rPr>
            </w:pPr>
            <w:r w:rsidRPr="0073443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37501021" wp14:editId="3973F1C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266190</wp:posOffset>
                      </wp:positionV>
                      <wp:extent cx="845820" cy="83820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6A8A6" w14:textId="745C44BB" w:rsidR="007537B1" w:rsidRDefault="007537B1"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INCLUDEPICTURE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IF TRUE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MERGEFIELD file </w:instrText>
                                  </w:r>
                                  <w:r w:rsidR="00F13228"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F13228" w:rsidRPr="002B05B1">
                                    <w:rPr>
                                      <w:noProof/>
                                      <w:lang w:val="en-US"/>
                                    </w:rPr>
                                    <w:instrText>D:\dev\diplom\диплом\img\юз-48АуАдАх.png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</w:instrText>
                                  </w:r>
                                  <w:r w:rsidR="00F13228"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F13228" w:rsidRPr="002B05B1">
                                    <w:rPr>
                                      <w:noProof/>
                                      <w:lang w:val="en-US"/>
                                    </w:rPr>
                                    <w:instrText>D:\dev\diplom\диплом\img\юз-48АуАдАх.png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separate"/>
                                  </w:r>
                                  <w:r w:rsidR="00F13228">
                                    <w:rPr>
                                      <w:lang w:val="en-US"/>
                                    </w:rPr>
                                    <w:pict w14:anchorId="554AFBA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220" type="#_x0000_t75" style="width:64.7pt;height:64.7pt">
                                        <v:imagedata r:id="rId7" r:href="rId8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INCLUDEPICTURE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IFTRUE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MERGEFIELD file </w:instrText>
                                  </w:r>
                                  <w:r w:rsidR="00F13228"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F13228" w:rsidRPr="002B05B1">
                                    <w:rPr>
                                      <w:noProof/>
                                      <w:lang w:val="en-US"/>
                                    </w:rPr>
                                    <w:instrText>D:\dev\diplom\диплом\img\юз-48АуАдАх.png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Ошибка! Закладка не определена.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01021" id="_x0000_s1027" type="#_x0000_t202" style="position:absolute;left:0;text-align:left;margin-left:3.7pt;margin-top:99.7pt;width:66.6pt;height:6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" stroked="f">
                      <v:textbox inset="0,0,0,0">
                        <w:txbxContent>
                          <w:p w14:paraId="3596A8A6" w14:textId="745C44BB" w:rsidR="007537B1" w:rsidRDefault="007537B1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 xml:space="preserve">INCLUDEPICTURE 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IF TRUE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MERGEFIELD file </w:instrText>
                            </w:r>
                            <w:r w:rsidR="00F13228"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F13228" w:rsidRPr="002B05B1">
                              <w:rPr>
                                <w:noProof/>
                                <w:lang w:val="en-US"/>
                              </w:rPr>
                              <w:instrText>D:\dev\diplom\диплом\img\юз-48АуАдАх.png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instrText xml:space="preserve"> </w:instrText>
                            </w:r>
                            <w:r w:rsidR="00F13228"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F13228" w:rsidRPr="002B05B1">
                              <w:rPr>
                                <w:noProof/>
                                <w:lang w:val="en-US"/>
                              </w:rPr>
                              <w:instrText>D:\dev\diplom\диплом\img\юз-48АуАдАх.png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13228">
                              <w:rPr>
                                <w:lang w:val="en-US"/>
                              </w:rPr>
                              <w:pict w14:anchorId="554AFBAA">
                                <v:shape id="_x0000_i1220" type="#_x0000_t75" style="width:64.7pt;height:64.7pt">
                                  <v:imagedata r:id="rId7" r:href="rId9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 xml:space="preserve">INCLUDEPICTURE 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IFTRUE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MERGEFIELD file </w:instrText>
                            </w:r>
                            <w:r w:rsidR="00F13228"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F13228" w:rsidRPr="002B05B1">
                              <w:rPr>
                                <w:noProof/>
                                <w:lang w:val="en-US"/>
                              </w:rPr>
                              <w:instrText>D:\dev\diplom\диплом\img\юз-48АуАдАх.png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instrText>Ошибка! Закладка не определена.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44DCCE9F" w14:textId="4BC887B7" w:rsidR="00375820" w:rsidRPr="0067194F" w:rsidRDefault="00BC5463" w:rsidP="000E2D38">
            <w:pPr>
              <w:spacing w:before="40"/>
              <w:ind w:firstLine="855"/>
              <w:jc w:val="center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t xml:space="preserve">от </w:t>
            </w:r>
            <w:r w:rsidR="00BF7335" w:rsidRPr="0067194F">
              <w:rPr>
                <w:sz w:val="22"/>
                <w:szCs w:val="22"/>
              </w:rPr>
              <w:fldChar w:fldCharType="begin"/>
            </w:r>
            <w:r w:rsidR="00BF7335" w:rsidRPr="0067194F">
              <w:rPr>
                <w:sz w:val="22"/>
                <w:szCs w:val="22"/>
              </w:rPr>
              <w:instrText xml:space="preserve"> MERGEFIELD "Решение_госуд_Экз_комисии" </w:instrText>
            </w:r>
            <w:r w:rsidR="00BF7335" w:rsidRPr="0067194F">
              <w:rPr>
                <w:sz w:val="22"/>
                <w:szCs w:val="22"/>
              </w:rPr>
              <w:fldChar w:fldCharType="separate"/>
            </w:r>
            <w:r w:rsidR="00F13228" w:rsidRPr="002B05B1">
              <w:rPr>
                <w:noProof/>
                <w:sz w:val="22"/>
                <w:szCs w:val="22"/>
              </w:rPr>
              <w:t>08 февраля 2024 года</w:t>
            </w:r>
            <w:r w:rsidR="00BF7335" w:rsidRPr="0067194F">
              <w:rPr>
                <w:sz w:val="22"/>
                <w:szCs w:val="22"/>
              </w:rPr>
              <w:fldChar w:fldCharType="end"/>
            </w:r>
            <w:bookmarkStart w:id="0" w:name="_GoBack"/>
            <w:bookmarkEnd w:id="0"/>
          </w:p>
        </w:tc>
      </w:tr>
      <w:tr w:rsidR="00134B73" w:rsidRPr="00621F4F" w14:paraId="5757822B" w14:textId="77777777" w:rsidTr="00D768C4">
        <w:trPr>
          <w:trHeight w:val="1541"/>
        </w:trPr>
        <w:tc>
          <w:tcPr>
            <w:tcW w:w="7230" w:type="dxa"/>
            <w:gridSpan w:val="3"/>
            <w:vMerge/>
            <w:tcMar>
              <w:left w:w="0" w:type="dxa"/>
              <w:right w:w="0" w:type="dxa"/>
            </w:tcMar>
          </w:tcPr>
          <w:p w14:paraId="32BAA40C" w14:textId="77777777" w:rsidR="00134B73" w:rsidRPr="00621F4F" w:rsidRDefault="00134B73" w:rsidP="00556795">
            <w:pPr>
              <w:spacing w:before="1080"/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3D342A04" w14:textId="77777777" w:rsidR="00134B73" w:rsidRPr="005F1A23" w:rsidRDefault="00134B73" w:rsidP="004064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14:paraId="153CA423" w14:textId="77777777" w:rsidR="00CF4ABD" w:rsidRP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52718D88" w14:textId="77777777" w:rsidR="00CF4ABD" w:rsidRP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694F8ACC" w14:textId="77777777" w:rsid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2B8C9FA2" w14:textId="77777777" w:rsid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6C74C932" w14:textId="50E9F30A" w:rsidR="00134B73" w:rsidRPr="001574BF" w:rsidRDefault="001574BF" w:rsidP="00166A64">
            <w:pPr>
              <w:ind w:right="176"/>
              <w:jc w:val="right"/>
              <w:rPr>
                <w:sz w:val="22"/>
                <w:szCs w:val="22"/>
              </w:rPr>
            </w:pPr>
            <w:r w:rsidRPr="001574BF">
              <w:rPr>
                <w:sz w:val="22"/>
                <w:szCs w:val="22"/>
              </w:rPr>
              <w:t>Бабаев А.М.</w:t>
            </w:r>
          </w:p>
        </w:tc>
      </w:tr>
      <w:tr w:rsidR="00017AB4" w:rsidRPr="00621F4F" w14:paraId="111934B9" w14:textId="77777777" w:rsidTr="00B21280">
        <w:trPr>
          <w:gridBefore w:val="1"/>
          <w:wBefore w:w="165" w:type="dxa"/>
          <w:trHeight w:val="852"/>
        </w:trPr>
        <w:tc>
          <w:tcPr>
            <w:tcW w:w="1537" w:type="dxa"/>
            <w:vMerge w:val="restart"/>
            <w:tcMar>
              <w:left w:w="0" w:type="dxa"/>
              <w:right w:w="0" w:type="dxa"/>
            </w:tcMar>
          </w:tcPr>
          <w:p w14:paraId="25FD23C4" w14:textId="784303C3" w:rsidR="00017AB4" w:rsidRDefault="00017AB4" w:rsidP="0073443B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7B51E6BF" w14:textId="047C0EF9" w:rsidR="00BC5463" w:rsidRDefault="00BC5463" w:rsidP="00CF4ABD">
            <w:pPr>
              <w:ind w:left="1578"/>
              <w:rPr>
                <w:sz w:val="10"/>
                <w:szCs w:val="10"/>
              </w:rPr>
            </w:pPr>
          </w:p>
          <w:p w14:paraId="0C7BDA39" w14:textId="77777777" w:rsidR="00BC5463" w:rsidRDefault="00BC5463" w:rsidP="00CF4ABD">
            <w:pPr>
              <w:ind w:left="1578"/>
              <w:rPr>
                <w:sz w:val="10"/>
                <w:szCs w:val="10"/>
              </w:rPr>
            </w:pPr>
          </w:p>
          <w:p w14:paraId="217A39DA" w14:textId="40F04C41" w:rsidR="00A46503" w:rsidRDefault="00A46503" w:rsidP="007837C3">
            <w:pPr>
              <w:ind w:left="1578"/>
              <w:rPr>
                <w:sz w:val="10"/>
                <w:szCs w:val="10"/>
              </w:rPr>
            </w:pPr>
          </w:p>
          <w:p w14:paraId="5DAA3792" w14:textId="6622D3B3" w:rsidR="007837C3" w:rsidRDefault="007837C3" w:rsidP="007837C3">
            <w:pPr>
              <w:ind w:left="1578"/>
              <w:rPr>
                <w:sz w:val="10"/>
                <w:szCs w:val="10"/>
              </w:rPr>
            </w:pPr>
          </w:p>
          <w:p w14:paraId="612056F0" w14:textId="77777777" w:rsidR="007837C3" w:rsidRDefault="007837C3" w:rsidP="007837C3">
            <w:pPr>
              <w:ind w:left="1578"/>
              <w:rPr>
                <w:sz w:val="10"/>
                <w:szCs w:val="10"/>
              </w:rPr>
            </w:pPr>
          </w:p>
          <w:p w14:paraId="7B5236B3" w14:textId="175CF26D" w:rsidR="00CF4ABD" w:rsidRPr="0067194F" w:rsidRDefault="00D67D38" w:rsidP="00772A22">
            <w:pPr>
              <w:ind w:left="1445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fldChar w:fldCharType="begin"/>
            </w:r>
            <w:r w:rsidRPr="0067194F">
              <w:rPr>
                <w:sz w:val="22"/>
                <w:szCs w:val="22"/>
              </w:rPr>
              <w:instrText xml:space="preserve"> MERGEFIELD Регистр_номер </w:instrText>
            </w:r>
            <w:r w:rsidRPr="0067194F">
              <w:rPr>
                <w:sz w:val="22"/>
                <w:szCs w:val="22"/>
              </w:rPr>
              <w:fldChar w:fldCharType="separate"/>
            </w:r>
            <w:r w:rsidR="00F13228" w:rsidRPr="002B05B1">
              <w:rPr>
                <w:noProof/>
                <w:sz w:val="22"/>
                <w:szCs w:val="22"/>
              </w:rPr>
              <w:t>222223</w:t>
            </w:r>
            <w:r w:rsidRPr="0067194F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1C097B33" w14:textId="49003535" w:rsidR="00017AB4" w:rsidRPr="000B4E00" w:rsidRDefault="00017AB4" w:rsidP="00017AB4">
            <w:pPr>
              <w:ind w:right="283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14:paraId="32C804E8" w14:textId="77777777" w:rsidR="00CF4ABD" w:rsidRPr="00DC2C51" w:rsidRDefault="00CF4ABD" w:rsidP="00CF4ABD">
            <w:pPr>
              <w:ind w:right="283"/>
              <w:jc w:val="right"/>
              <w:rPr>
                <w:sz w:val="6"/>
                <w:szCs w:val="6"/>
              </w:rPr>
            </w:pPr>
          </w:p>
          <w:p w14:paraId="3E7106A8" w14:textId="05FAE8D9" w:rsidR="00017AB4" w:rsidRPr="001574BF" w:rsidRDefault="001574BF" w:rsidP="00CF4ABD">
            <w:pPr>
              <w:ind w:right="283"/>
              <w:jc w:val="right"/>
              <w:rPr>
                <w:sz w:val="22"/>
                <w:szCs w:val="22"/>
              </w:rPr>
            </w:pPr>
            <w:r w:rsidRPr="001574BF">
              <w:rPr>
                <w:sz w:val="22"/>
                <w:szCs w:val="22"/>
              </w:rPr>
              <w:t>Абазов Б.З.</w:t>
            </w:r>
          </w:p>
        </w:tc>
      </w:tr>
      <w:tr w:rsidR="00017AB4" w:rsidRPr="00621F4F" w14:paraId="4AEEF49D" w14:textId="77777777" w:rsidTr="00B10434">
        <w:trPr>
          <w:gridBefore w:val="1"/>
          <w:wBefore w:w="165" w:type="dxa"/>
          <w:trHeight w:val="516"/>
        </w:trPr>
        <w:tc>
          <w:tcPr>
            <w:tcW w:w="1537" w:type="dxa"/>
            <w:vMerge/>
            <w:tcMar>
              <w:left w:w="0" w:type="dxa"/>
              <w:right w:w="0" w:type="dxa"/>
            </w:tcMar>
          </w:tcPr>
          <w:p w14:paraId="0F0860F2" w14:textId="77777777" w:rsidR="00017AB4" w:rsidRPr="00E7362C" w:rsidRDefault="00017AB4" w:rsidP="008A0E1D">
            <w:pPr>
              <w:spacing w:before="520" w:after="480"/>
              <w:ind w:hanging="144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4F7BDF2F" w14:textId="57EEE5A1" w:rsidR="00017AB4" w:rsidRDefault="00017AB4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204C8305" w14:textId="30B41805" w:rsidR="00BC5463" w:rsidRDefault="00BC5463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080A41B3" w14:textId="0C872741" w:rsidR="007837C3" w:rsidRDefault="007837C3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37F99712" w14:textId="77777777" w:rsidR="007837C3" w:rsidRPr="00BC5463" w:rsidRDefault="007837C3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07EFE1B8" w14:textId="0BDC30FC" w:rsidR="008E21CD" w:rsidRPr="0067194F" w:rsidRDefault="00F20817" w:rsidP="00772A22">
            <w:pPr>
              <w:ind w:left="736" w:firstLine="19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fldChar w:fldCharType="begin"/>
            </w:r>
            <w:r w:rsidRPr="0067194F">
              <w:rPr>
                <w:sz w:val="22"/>
                <w:szCs w:val="22"/>
              </w:rPr>
              <w:instrText xml:space="preserve"> MERGEFIELD Дата_выдачи </w:instrText>
            </w:r>
            <w:r w:rsidRPr="0067194F">
              <w:rPr>
                <w:sz w:val="22"/>
                <w:szCs w:val="22"/>
              </w:rPr>
              <w:fldChar w:fldCharType="separate"/>
            </w:r>
            <w:r w:rsidR="00F13228" w:rsidRPr="002B05B1">
              <w:rPr>
                <w:noProof/>
                <w:sz w:val="22"/>
                <w:szCs w:val="22"/>
              </w:rPr>
              <w:t>29 февраля 2024 года</w:t>
            </w:r>
            <w:r w:rsidRPr="0067194F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18B2FADB" w14:textId="77777777" w:rsidR="00017AB4" w:rsidRPr="00481937" w:rsidRDefault="00017AB4" w:rsidP="00E47BAE">
            <w:pPr>
              <w:rPr>
                <w:sz w:val="16"/>
                <w:szCs w:val="22"/>
              </w:rPr>
            </w:pPr>
          </w:p>
        </w:tc>
        <w:tc>
          <w:tcPr>
            <w:tcW w:w="3257" w:type="dxa"/>
          </w:tcPr>
          <w:p w14:paraId="254E6114" w14:textId="77777777" w:rsidR="00017AB4" w:rsidRPr="00481937" w:rsidRDefault="00017AB4">
            <w:pPr>
              <w:rPr>
                <w:sz w:val="16"/>
                <w:szCs w:val="22"/>
              </w:rPr>
            </w:pPr>
          </w:p>
        </w:tc>
      </w:tr>
    </w:tbl>
    <w:p w14:paraId="4C2AF54A" w14:textId="162E3FE9" w:rsidR="004E78CC" w:rsidRPr="00FF6EF2" w:rsidRDefault="004E78CC" w:rsidP="00017AB4">
      <w:pPr>
        <w:rPr>
          <w:sz w:val="12"/>
          <w:szCs w:val="12"/>
        </w:rPr>
      </w:pPr>
    </w:p>
    <w:sectPr w:rsidR="004E78CC" w:rsidRPr="00FF6EF2" w:rsidSect="000E2D38">
      <w:headerReference w:type="even" r:id="rId10"/>
      <w:headerReference w:type="first" r:id="rId11"/>
      <w:pgSz w:w="16838" w:h="11906" w:orient="landscape" w:code="9"/>
      <w:pgMar w:top="2694" w:right="1134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D9BD7" w14:textId="77777777" w:rsidR="007537B1" w:rsidRDefault="007537B1" w:rsidP="008E21CD">
      <w:r>
        <w:separator/>
      </w:r>
    </w:p>
  </w:endnote>
  <w:endnote w:type="continuationSeparator" w:id="0">
    <w:p w14:paraId="333C33C7" w14:textId="77777777" w:rsidR="007537B1" w:rsidRDefault="007537B1" w:rsidP="008E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0F1F3" w14:textId="77777777" w:rsidR="007537B1" w:rsidRDefault="007537B1" w:rsidP="008E21CD">
      <w:r>
        <w:separator/>
      </w:r>
    </w:p>
  </w:footnote>
  <w:footnote w:type="continuationSeparator" w:id="0">
    <w:p w14:paraId="457229CD" w14:textId="77777777" w:rsidR="007537B1" w:rsidRDefault="007537B1" w:rsidP="008E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932B" w14:textId="77777777" w:rsidR="007537B1" w:rsidRDefault="00F13228">
    <w:pPr>
      <w:pStyle w:val="a3"/>
    </w:pPr>
    <w:r>
      <w:rPr>
        <w:noProof/>
      </w:rPr>
      <w:pict w14:anchorId="0ECFA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246079" o:spid="_x0000_s2050" type="#_x0000_t75" style="position:absolute;margin-left:0;margin-top:0;width:831.25pt;height:588pt;z-index:-251658752;mso-position-horizontal:center;mso-position-horizontal-relative:margin;mso-position-vertical:center;mso-position-vertical-relative:margin" o:allowincell="f">
          <v:imagedata r:id="rId1" o:title="1_dipl_spo_oborot_2023-1131x8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E442E" w14:textId="77777777" w:rsidR="007537B1" w:rsidRDefault="00F13228">
    <w:pPr>
      <w:pStyle w:val="a3"/>
    </w:pPr>
    <w:r>
      <w:rPr>
        <w:noProof/>
      </w:rPr>
      <w:pict w14:anchorId="2A10C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246078" o:spid="_x0000_s2049" type="#_x0000_t75" style="position:absolute;margin-left:0;margin-top:0;width:831.25pt;height:588pt;z-index:-251659776;mso-position-horizontal:center;mso-position-horizontal-relative:margin;mso-position-vertical:center;mso-position-vertical-relative:margin" o:allowincell="f">
          <v:imagedata r:id="rId1" o:title="1_dipl_spo_oborot_2023-1131x800"/>
          <w10:wrap anchorx="margin" anchory="margin"/>
        </v:shape>
      </w:pic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919086313"/>
  </wne:recipientData>
  <wne:recipientData>
    <wne:active wne:val="1"/>
    <wne:hash wne:val="-1505102339"/>
  </wne:recipientData>
  <wne:recipientData>
    <wne:active wne:val="1"/>
    <wne:hash wne:val="722057123"/>
  </wne:recipientData>
  <wne:recipientData>
    <wne:active wne:val="1"/>
    <wne:hash wne:val="127217298"/>
  </wne:recipientData>
  <wne:recipientData>
    <wne:active wne:val="1"/>
    <wne:hash wne:val="-1811938596"/>
  </wne:recipientData>
  <wne:recipientData>
    <wne:active wne:val="1"/>
    <wne:hash wne:val="1281301045"/>
  </wne:recipientData>
  <wne:recipientData>
    <wne:active wne:val="1"/>
    <wne:hash wne:val="296647853"/>
  </wne:recipientData>
  <wne:recipientData>
    <wne:active wne:val="1"/>
    <wne:hash wne:val="-1202974877"/>
  </wne:recipientData>
  <wne:recipientData>
    <wne:active wne:val="1"/>
    <wne:hash wne:val="-59445582"/>
  </wne:recipientData>
  <wne:recipientData>
    <wne:active wne:val="1"/>
    <wne:hash wne:val="-1254076314"/>
  </wne:recipientData>
  <wne:recipientData>
    <wne:active wne:val="1"/>
    <wne:hash wne:val="-1548873763"/>
  </wne:recipientData>
  <wne:recipientData>
    <wne:active wne:val="1"/>
    <wne:hash wne:val="-1397718112"/>
  </wne:recipientData>
  <wne:recipientData>
    <wne:active wne:val="1"/>
    <wne:hash wne:val="-2132415341"/>
  </wne:recipientData>
  <wne:recipientData>
    <wne:active wne:val="1"/>
    <wne:hash wne:val="1963231421"/>
  </wne:recipientData>
  <wne:recipientData>
    <wne:active wne:val="1"/>
    <wne:hash wne:val="-56003452"/>
  </wne:recipientData>
  <wne:recipientData>
    <wne:active wne:val="1"/>
    <wne:hash wne:val="-1910150739"/>
  </wne:recipientData>
  <wne:recipientData>
    <wne:active wne:val="1"/>
    <wne:hash wne:val="843680180"/>
  </wne:recipientData>
  <wne:recipientData>
    <wne:active wne:val="1"/>
    <wne:hash wne:val="-1395492615"/>
  </wne:recipientData>
  <wne:recipientData>
    <wne:active wne:val="1"/>
    <wne:hash wne:val="287223888"/>
  </wne:recipientData>
  <wne:recipientData>
    <wne:active wne:val="1"/>
    <wne:hash wne:val="1515189889"/>
  </wne:recipientData>
  <wne:recipientData>
    <wne:active wne:val="1"/>
    <wne:hash wne:val="-824518603"/>
  </wne:recipientData>
  <wne:recipientData>
    <wne:active wne:val="1"/>
    <wne:hash wne:val="776502242"/>
  </wne:recipientData>
  <wne:recipientData>
    <wne:active wne:val="1"/>
    <wne:hash wne:val="-1614022897"/>
  </wne:recipientData>
  <wne:recipientData>
    <wne:active wne:val="1"/>
    <wne:hash wne:val="1045042278"/>
  </wne:recipientData>
  <wne:recipientData>
    <wne:active wne:val="1"/>
    <wne:hash wne:val="191259576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ev\diplom\диплом\баз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юд$`  WHERE `F1` = 'юз-48' ORDER BY `Номер диплома` DESC "/>
    <w:dataSource r:id="rId1"/>
    <w:viewMergedData/>
    <w:activeRecord w:val="25"/>
    <w:odso>
      <w:udl w:val="Provider=Microsoft.ACE.OLEDB.12.0;User ID=Admin;Data Source=D:\dev\diplom\диплом\база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юд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3"/>
        <w:lid w:val="ru-RU"/>
      </w:fieldMapData>
      <w:fieldMapData>
        <w:type w:val="dbColumn"/>
        <w:name w:val="Отчество"/>
        <w:mappedName w:val="Отчество"/>
        <w:column w:val="4"/>
        <w:lid w:val="ru-RU"/>
      </w:fieldMapData>
      <w:fieldMapData>
        <w:type w:val="dbColumn"/>
        <w:name w:val="Фамилия"/>
        <w:mappedName w:val="Фамилия"/>
        <w:column w:val="2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7C"/>
    <w:rsid w:val="00003817"/>
    <w:rsid w:val="00003B02"/>
    <w:rsid w:val="000119AE"/>
    <w:rsid w:val="00017AB4"/>
    <w:rsid w:val="00027A64"/>
    <w:rsid w:val="000447B6"/>
    <w:rsid w:val="00051AC9"/>
    <w:rsid w:val="0007267F"/>
    <w:rsid w:val="00080551"/>
    <w:rsid w:val="000853FD"/>
    <w:rsid w:val="000B23C6"/>
    <w:rsid w:val="000B4E00"/>
    <w:rsid w:val="000B7102"/>
    <w:rsid w:val="000E2D38"/>
    <w:rsid w:val="000E3CE2"/>
    <w:rsid w:val="000E5B54"/>
    <w:rsid w:val="000F4D5A"/>
    <w:rsid w:val="000F7F64"/>
    <w:rsid w:val="00134B73"/>
    <w:rsid w:val="00153620"/>
    <w:rsid w:val="001574BF"/>
    <w:rsid w:val="00166A64"/>
    <w:rsid w:val="00175C31"/>
    <w:rsid w:val="001A0E0B"/>
    <w:rsid w:val="001A1BEA"/>
    <w:rsid w:val="001C0424"/>
    <w:rsid w:val="001F3A9D"/>
    <w:rsid w:val="001F7BE3"/>
    <w:rsid w:val="002029E5"/>
    <w:rsid w:val="002052B9"/>
    <w:rsid w:val="00212896"/>
    <w:rsid w:val="00214B4A"/>
    <w:rsid w:val="00227B97"/>
    <w:rsid w:val="002457D1"/>
    <w:rsid w:val="00264A36"/>
    <w:rsid w:val="00267733"/>
    <w:rsid w:val="0026794D"/>
    <w:rsid w:val="00270FD3"/>
    <w:rsid w:val="0029291F"/>
    <w:rsid w:val="002A1709"/>
    <w:rsid w:val="002A63B3"/>
    <w:rsid w:val="002B3E4B"/>
    <w:rsid w:val="002F3B35"/>
    <w:rsid w:val="00313143"/>
    <w:rsid w:val="00332A76"/>
    <w:rsid w:val="00332C3E"/>
    <w:rsid w:val="003413DE"/>
    <w:rsid w:val="00346A98"/>
    <w:rsid w:val="00356EF3"/>
    <w:rsid w:val="00360707"/>
    <w:rsid w:val="00365110"/>
    <w:rsid w:val="00366BF2"/>
    <w:rsid w:val="00370314"/>
    <w:rsid w:val="00375820"/>
    <w:rsid w:val="00387FED"/>
    <w:rsid w:val="003A0845"/>
    <w:rsid w:val="003C4367"/>
    <w:rsid w:val="003D19FB"/>
    <w:rsid w:val="003F0ABA"/>
    <w:rsid w:val="003F7B56"/>
    <w:rsid w:val="004064BC"/>
    <w:rsid w:val="004128FF"/>
    <w:rsid w:val="00444F3D"/>
    <w:rsid w:val="00452159"/>
    <w:rsid w:val="00481937"/>
    <w:rsid w:val="00486C5F"/>
    <w:rsid w:val="00486CB6"/>
    <w:rsid w:val="004A2770"/>
    <w:rsid w:val="004A5D50"/>
    <w:rsid w:val="004C209B"/>
    <w:rsid w:val="004C6ACE"/>
    <w:rsid w:val="004D1549"/>
    <w:rsid w:val="004D2003"/>
    <w:rsid w:val="004D3085"/>
    <w:rsid w:val="004D7B51"/>
    <w:rsid w:val="004E05D1"/>
    <w:rsid w:val="004E78CC"/>
    <w:rsid w:val="00521DA5"/>
    <w:rsid w:val="0053203A"/>
    <w:rsid w:val="005326A8"/>
    <w:rsid w:val="005412BF"/>
    <w:rsid w:val="00556795"/>
    <w:rsid w:val="00573DC8"/>
    <w:rsid w:val="00581541"/>
    <w:rsid w:val="005C219F"/>
    <w:rsid w:val="005D55B5"/>
    <w:rsid w:val="005F1A23"/>
    <w:rsid w:val="005F7D42"/>
    <w:rsid w:val="00604507"/>
    <w:rsid w:val="00605DB5"/>
    <w:rsid w:val="006106E7"/>
    <w:rsid w:val="00621F4F"/>
    <w:rsid w:val="00625459"/>
    <w:rsid w:val="006457AF"/>
    <w:rsid w:val="00662B4E"/>
    <w:rsid w:val="0067194F"/>
    <w:rsid w:val="006761C2"/>
    <w:rsid w:val="00677C7F"/>
    <w:rsid w:val="006922F3"/>
    <w:rsid w:val="00696016"/>
    <w:rsid w:val="006A42CB"/>
    <w:rsid w:val="006A53C3"/>
    <w:rsid w:val="006A7102"/>
    <w:rsid w:val="006B15C1"/>
    <w:rsid w:val="006B1CD6"/>
    <w:rsid w:val="006D0863"/>
    <w:rsid w:val="006D483A"/>
    <w:rsid w:val="007260C5"/>
    <w:rsid w:val="00731362"/>
    <w:rsid w:val="0073443B"/>
    <w:rsid w:val="00734564"/>
    <w:rsid w:val="007364DB"/>
    <w:rsid w:val="00737C5D"/>
    <w:rsid w:val="007537B1"/>
    <w:rsid w:val="00765778"/>
    <w:rsid w:val="00772829"/>
    <w:rsid w:val="00772A22"/>
    <w:rsid w:val="007837C3"/>
    <w:rsid w:val="007840AA"/>
    <w:rsid w:val="00795D95"/>
    <w:rsid w:val="007A29B9"/>
    <w:rsid w:val="007B0241"/>
    <w:rsid w:val="007B3ACC"/>
    <w:rsid w:val="007B4F7E"/>
    <w:rsid w:val="007C09D2"/>
    <w:rsid w:val="007D77DE"/>
    <w:rsid w:val="007E6930"/>
    <w:rsid w:val="00800E7F"/>
    <w:rsid w:val="0080348F"/>
    <w:rsid w:val="00803525"/>
    <w:rsid w:val="00825EE6"/>
    <w:rsid w:val="00845205"/>
    <w:rsid w:val="008506FB"/>
    <w:rsid w:val="008567CD"/>
    <w:rsid w:val="00856D5B"/>
    <w:rsid w:val="008572B6"/>
    <w:rsid w:val="008633A8"/>
    <w:rsid w:val="00881E13"/>
    <w:rsid w:val="0088477E"/>
    <w:rsid w:val="00896AAF"/>
    <w:rsid w:val="00896FD6"/>
    <w:rsid w:val="008A0E1D"/>
    <w:rsid w:val="008A7CAC"/>
    <w:rsid w:val="008B226A"/>
    <w:rsid w:val="008C6C3F"/>
    <w:rsid w:val="008E21CD"/>
    <w:rsid w:val="008E5403"/>
    <w:rsid w:val="008F5436"/>
    <w:rsid w:val="008F6BEE"/>
    <w:rsid w:val="009034F5"/>
    <w:rsid w:val="00905AD4"/>
    <w:rsid w:val="00925B1E"/>
    <w:rsid w:val="009517F9"/>
    <w:rsid w:val="00956352"/>
    <w:rsid w:val="00963F7F"/>
    <w:rsid w:val="00966663"/>
    <w:rsid w:val="0097191B"/>
    <w:rsid w:val="00991F44"/>
    <w:rsid w:val="00A11C23"/>
    <w:rsid w:val="00A41F8D"/>
    <w:rsid w:val="00A46503"/>
    <w:rsid w:val="00A55148"/>
    <w:rsid w:val="00A63E23"/>
    <w:rsid w:val="00A65749"/>
    <w:rsid w:val="00A7094D"/>
    <w:rsid w:val="00A7103C"/>
    <w:rsid w:val="00A72310"/>
    <w:rsid w:val="00AC4F92"/>
    <w:rsid w:val="00AE51B8"/>
    <w:rsid w:val="00AE79F1"/>
    <w:rsid w:val="00B10434"/>
    <w:rsid w:val="00B1353B"/>
    <w:rsid w:val="00B21280"/>
    <w:rsid w:val="00B31055"/>
    <w:rsid w:val="00B3321A"/>
    <w:rsid w:val="00B36423"/>
    <w:rsid w:val="00B3654F"/>
    <w:rsid w:val="00B547E3"/>
    <w:rsid w:val="00B72D34"/>
    <w:rsid w:val="00BA61CE"/>
    <w:rsid w:val="00BB4511"/>
    <w:rsid w:val="00BB4EFD"/>
    <w:rsid w:val="00BC01AB"/>
    <w:rsid w:val="00BC5463"/>
    <w:rsid w:val="00BD23AA"/>
    <w:rsid w:val="00BF7335"/>
    <w:rsid w:val="00C1682A"/>
    <w:rsid w:val="00C20F4B"/>
    <w:rsid w:val="00C33887"/>
    <w:rsid w:val="00C34039"/>
    <w:rsid w:val="00C37985"/>
    <w:rsid w:val="00C56587"/>
    <w:rsid w:val="00C607B6"/>
    <w:rsid w:val="00C81E3E"/>
    <w:rsid w:val="00C82A6D"/>
    <w:rsid w:val="00CA5D93"/>
    <w:rsid w:val="00CB177D"/>
    <w:rsid w:val="00CC4C01"/>
    <w:rsid w:val="00CC6863"/>
    <w:rsid w:val="00CC6D1D"/>
    <w:rsid w:val="00CD2D32"/>
    <w:rsid w:val="00CD2F91"/>
    <w:rsid w:val="00CE2CCF"/>
    <w:rsid w:val="00CF4ABD"/>
    <w:rsid w:val="00D04745"/>
    <w:rsid w:val="00D13DA9"/>
    <w:rsid w:val="00D67D38"/>
    <w:rsid w:val="00D705A5"/>
    <w:rsid w:val="00D721E6"/>
    <w:rsid w:val="00D7497C"/>
    <w:rsid w:val="00D768C4"/>
    <w:rsid w:val="00D86CCA"/>
    <w:rsid w:val="00D96EC3"/>
    <w:rsid w:val="00DA0FFD"/>
    <w:rsid w:val="00DA1B98"/>
    <w:rsid w:val="00DA4B0E"/>
    <w:rsid w:val="00DC2C51"/>
    <w:rsid w:val="00DC422D"/>
    <w:rsid w:val="00DD158E"/>
    <w:rsid w:val="00E0237C"/>
    <w:rsid w:val="00E1736E"/>
    <w:rsid w:val="00E47BAE"/>
    <w:rsid w:val="00E51198"/>
    <w:rsid w:val="00E668A9"/>
    <w:rsid w:val="00E6722E"/>
    <w:rsid w:val="00E67BBE"/>
    <w:rsid w:val="00E7362C"/>
    <w:rsid w:val="00E808F9"/>
    <w:rsid w:val="00E846DB"/>
    <w:rsid w:val="00E948F0"/>
    <w:rsid w:val="00E95392"/>
    <w:rsid w:val="00EB4E96"/>
    <w:rsid w:val="00EB6994"/>
    <w:rsid w:val="00EC1C36"/>
    <w:rsid w:val="00EE4E7C"/>
    <w:rsid w:val="00F045F3"/>
    <w:rsid w:val="00F05296"/>
    <w:rsid w:val="00F0626E"/>
    <w:rsid w:val="00F06408"/>
    <w:rsid w:val="00F13228"/>
    <w:rsid w:val="00F20817"/>
    <w:rsid w:val="00F23297"/>
    <w:rsid w:val="00F364CE"/>
    <w:rsid w:val="00F424B0"/>
    <w:rsid w:val="00F73C5D"/>
    <w:rsid w:val="00FA374B"/>
    <w:rsid w:val="00FA7A2C"/>
    <w:rsid w:val="00FB36FF"/>
    <w:rsid w:val="00FD6802"/>
    <w:rsid w:val="00FD6CDA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8145F2E"/>
  <w15:chartTrackingRefBased/>
  <w15:docId w15:val="{AD9A832A-F09E-40E7-9ABD-0672551C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Pr>
      <w:sz w:val="24"/>
    </w:rPr>
  </w:style>
  <w:style w:type="paragraph" w:styleId="a3">
    <w:name w:val="header"/>
    <w:basedOn w:val="a"/>
    <w:link w:val="a4"/>
    <w:rsid w:val="008E21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E21CD"/>
    <w:rPr>
      <w:sz w:val="24"/>
      <w:szCs w:val="24"/>
    </w:rPr>
  </w:style>
  <w:style w:type="paragraph" w:styleId="a5">
    <w:name w:val="footer"/>
    <w:basedOn w:val="a"/>
    <w:link w:val="a6"/>
    <w:rsid w:val="008E21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E21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img/&#1102;&#1079;-48&#1040;&#1091;&#1040;&#1076;&#1040;&#1093;.p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img/&#1102;&#1079;-48&#1040;&#1091;&#1040;&#1076;&#1040;&#1093;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ev\diplom\&#1076;&#1080;&#1087;&#1083;&#1086;&#1084;\&#1073;&#1072;&#1079;&#1072;.xlsx" TargetMode="External"/><Relationship Id="rId1" Type="http://schemas.openxmlformats.org/officeDocument/2006/relationships/mailMergeSource" Target="file:///D:\dev\diplom\&#1076;&#1080;&#1087;&#1083;&#1086;&#1084;\&#1073;&#1072;&#1079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82B9-D761-42C5-866C-B013E8E3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@z_date</vt:lpstr>
    </vt:vector>
  </TitlesOfParts>
  <Company>BUPK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z_date</dc:title>
  <dc:subject/>
  <dc:creator>Матюхин  С.С.</dc:creator>
  <cp:keywords/>
  <dc:description/>
  <cp:lastModifiedBy>Анзор Губжоков</cp:lastModifiedBy>
  <cp:revision>40</cp:revision>
  <cp:lastPrinted>2024-03-04T11:11:00Z</cp:lastPrinted>
  <dcterms:created xsi:type="dcterms:W3CDTF">2024-03-02T16:12:00Z</dcterms:created>
  <dcterms:modified xsi:type="dcterms:W3CDTF">2024-03-04T20:30:00Z</dcterms:modified>
</cp:coreProperties>
</file>